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74839816"/>
    <w:bookmarkEnd w:id="0"/>
    <w:p w14:paraId="4E8B6758" w14:textId="7E98285E" w:rsidR="00486AE1" w:rsidRDefault="008C7FF1" w:rsidP="0016211D">
      <w:pPr>
        <w:jc w:val="center"/>
      </w:pPr>
      <w:r>
        <w:object w:dxaOrig="17041" w:dyaOrig="9823" w14:anchorId="21514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59.55pt;height:400.1pt" o:ole="">
            <v:imagedata r:id="rId9" o:title=""/>
          </v:shape>
          <o:OLEObject Type="Embed" ProgID="Excel.Sheet.12" ShapeID="_x0000_i1033" DrawAspect="Content" ObjectID="_1639751843" r:id="rId10"/>
        </w:object>
      </w:r>
      <w:bookmarkStart w:id="1" w:name="_GoBack"/>
      <w:bookmarkEnd w:id="1"/>
    </w:p>
    <w:p w14:paraId="55086E4A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F7BE61F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F3819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646FA0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BF1C398" w14:textId="77777777"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24E95FC8" w14:textId="77777777"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14:paraId="05B69F8A" w14:textId="77777777" w:rsidTr="002C1165">
        <w:trPr>
          <w:trHeight w:val="515"/>
        </w:trPr>
        <w:tc>
          <w:tcPr>
            <w:tcW w:w="3094" w:type="dxa"/>
          </w:tcPr>
          <w:p w14:paraId="280C5306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7BD9DF13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704FCA32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400CC864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45707148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14:paraId="5795F2E2" w14:textId="77777777" w:rsidTr="002C1165">
        <w:trPr>
          <w:trHeight w:val="4130"/>
        </w:trPr>
        <w:tc>
          <w:tcPr>
            <w:tcW w:w="3094" w:type="dxa"/>
          </w:tcPr>
          <w:p w14:paraId="4A133671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1C6790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BDE957" w14:textId="77777777"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4AAD62E8" w14:textId="77777777"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B82FE1" w14:textId="77777777"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11B429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39789D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D4F235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5CA68E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E847B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DD35ED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6ABDBB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FD99DC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4481F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F6D68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505B3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8897A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F0B46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0633B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BB05E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59C923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47860607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7BA20ADD" w14:textId="77777777"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1287B5B3" w14:textId="77777777"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B525FC7" w14:textId="77777777"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3147A3" w14:textId="77777777"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14:paraId="55E43AF6" w14:textId="77777777" w:rsidTr="002C1165">
        <w:trPr>
          <w:trHeight w:val="248"/>
        </w:trPr>
        <w:tc>
          <w:tcPr>
            <w:tcW w:w="9284" w:type="dxa"/>
            <w:gridSpan w:val="3"/>
          </w:tcPr>
          <w:p w14:paraId="2E93AA8F" w14:textId="77777777"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2FD59" w14:textId="77777777"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77BE3185" w14:textId="77777777"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EB4A0" w14:textId="77777777"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2FB6CB3B" w14:textId="77777777"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14:paraId="129F6470" w14:textId="77777777" w:rsidR="00AB13B7" w:rsidRDefault="00AB13B7">
      <w:r>
        <w:br w:type="page"/>
      </w:r>
    </w:p>
    <w:p w14:paraId="3DAC071C" w14:textId="61964ADE" w:rsidR="001E35D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  <w:r w:rsidR="00780F17">
        <w:rPr>
          <w:noProof/>
          <w:lang w:eastAsia="es-MX"/>
        </w:rPr>
        <w:drawing>
          <wp:inline distT="0" distB="0" distL="0" distR="0" wp14:anchorId="363A9DE8" wp14:editId="6A5AE537">
            <wp:extent cx="8345214" cy="572662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8143" cy="57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FCE" w14:textId="6F3EFAB8" w:rsidR="00780F17" w:rsidRDefault="00780F1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A2A870" wp14:editId="60D890FC">
            <wp:extent cx="8686800" cy="46348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99D" w14:textId="76B54267" w:rsidR="00780F17" w:rsidRDefault="00780F17" w:rsidP="0044253C">
      <w:pPr>
        <w:jc w:val="center"/>
        <w:rPr>
          <w:rFonts w:ascii="Arial" w:hAnsi="Arial" w:cs="Arial"/>
          <w:sz w:val="18"/>
          <w:szCs w:val="18"/>
        </w:rPr>
      </w:pPr>
    </w:p>
    <w:p w14:paraId="22C16FD7" w14:textId="71EC5FD9" w:rsidR="00780F17" w:rsidRDefault="00780F17" w:rsidP="0044253C">
      <w:pPr>
        <w:jc w:val="center"/>
        <w:rPr>
          <w:rFonts w:ascii="Arial" w:hAnsi="Arial" w:cs="Arial"/>
          <w:sz w:val="18"/>
          <w:szCs w:val="18"/>
        </w:rPr>
      </w:pPr>
    </w:p>
    <w:p w14:paraId="1425F262" w14:textId="0ED05878" w:rsidR="00780F17" w:rsidRDefault="00780F17" w:rsidP="0044253C">
      <w:pPr>
        <w:jc w:val="center"/>
        <w:rPr>
          <w:rFonts w:ascii="Arial" w:hAnsi="Arial" w:cs="Arial"/>
          <w:sz w:val="18"/>
          <w:szCs w:val="18"/>
        </w:rPr>
      </w:pPr>
    </w:p>
    <w:p w14:paraId="69DEB647" w14:textId="2003B4F6" w:rsidR="00780F17" w:rsidRDefault="00780F17" w:rsidP="0044253C">
      <w:pPr>
        <w:jc w:val="center"/>
        <w:rPr>
          <w:rFonts w:ascii="Arial" w:hAnsi="Arial" w:cs="Arial"/>
          <w:sz w:val="18"/>
          <w:szCs w:val="18"/>
        </w:rPr>
      </w:pPr>
    </w:p>
    <w:p w14:paraId="28BAC6F6" w14:textId="4AD010B5" w:rsidR="008C7352" w:rsidRDefault="00780F17" w:rsidP="0044253C">
      <w:pPr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74577110" wp14:editId="135045B1">
            <wp:extent cx="8686800" cy="59074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D4FC" w14:textId="0034C9DB" w:rsidR="00A43301" w:rsidRDefault="00A4330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308C70" wp14:editId="0AD7595E">
            <wp:extent cx="8686800" cy="5851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FDD" w14:textId="1BD43794" w:rsidR="009F1411" w:rsidRDefault="009F141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EF22BA" wp14:editId="4F7CC4EB">
            <wp:extent cx="8686800" cy="5035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F139" w14:textId="3686E3FC" w:rsidR="00287C84" w:rsidRDefault="00287C84" w:rsidP="0044253C">
      <w:pPr>
        <w:jc w:val="center"/>
        <w:rPr>
          <w:rFonts w:ascii="Arial" w:hAnsi="Arial" w:cs="Arial"/>
          <w:sz w:val="18"/>
          <w:szCs w:val="18"/>
        </w:rPr>
      </w:pPr>
    </w:p>
    <w:p w14:paraId="6FE510F0" w14:textId="41C7B196" w:rsidR="00287C84" w:rsidRDefault="00287C84" w:rsidP="0044253C">
      <w:pPr>
        <w:jc w:val="center"/>
        <w:rPr>
          <w:rFonts w:ascii="Arial" w:hAnsi="Arial" w:cs="Arial"/>
          <w:sz w:val="18"/>
          <w:szCs w:val="18"/>
        </w:rPr>
      </w:pPr>
    </w:p>
    <w:p w14:paraId="24F49EA3" w14:textId="57769035" w:rsidR="00287C84" w:rsidRDefault="00287C84" w:rsidP="0044253C">
      <w:pPr>
        <w:jc w:val="center"/>
        <w:rPr>
          <w:rFonts w:ascii="Arial" w:hAnsi="Arial" w:cs="Arial"/>
          <w:sz w:val="18"/>
          <w:szCs w:val="18"/>
        </w:rPr>
      </w:pPr>
    </w:p>
    <w:p w14:paraId="7A87158C" w14:textId="043DDAAD" w:rsidR="00287C84" w:rsidRDefault="00287C8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2D753A" wp14:editId="58F70457">
            <wp:extent cx="8659495" cy="59436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594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CEA7" w14:textId="0A247D56" w:rsidR="00287C84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6AADE7" wp14:editId="4865F2E8">
            <wp:extent cx="8686800" cy="5876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18F" w14:textId="7983811B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472AC3" wp14:editId="301A3C2E">
            <wp:extent cx="8686800" cy="58623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F0B1" w14:textId="76C6BB2A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5AB1E3" wp14:editId="5D072942">
            <wp:extent cx="8686800" cy="48107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3391" w14:textId="5AFF6D4A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1410883A" w14:textId="5946D277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0D04FE51" w14:textId="139D3029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104D5A5B" w14:textId="02901726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6CD4C838" w14:textId="46085C58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31D4C1" wp14:editId="020CF464">
            <wp:extent cx="8686800" cy="5895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88C4" w14:textId="426CA9EB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3044EA" wp14:editId="5A95DDD9">
            <wp:extent cx="8686800" cy="59423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7F46" w14:textId="575B87A4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52FB83" wp14:editId="3C244AEF">
            <wp:extent cx="8686800" cy="48298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9018" w14:textId="27C2374F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60D0A4CB" w14:textId="3F4EEA72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5184E411" w14:textId="722E330B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71692926" w14:textId="2CDE9CFC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D01FA1" wp14:editId="655FF248">
            <wp:extent cx="8686800" cy="5850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771" w14:textId="58F5D3C4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BBDE73" wp14:editId="63B95B70">
            <wp:extent cx="8686800" cy="57937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FE9C" w14:textId="0342C2BE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34928D" wp14:editId="36D0CC84">
            <wp:extent cx="8686800" cy="47967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DE2" w14:textId="594EFA32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45E13983" w14:textId="6C683F43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764FE406" w14:textId="71EBAF97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79BC25F8" w14:textId="42098D82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</w:p>
    <w:p w14:paraId="03869C28" w14:textId="3149C510" w:rsidR="00B84D57" w:rsidRDefault="00B84D5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C7602A" wp14:editId="1EB217DA">
            <wp:extent cx="8686800" cy="59347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B97F" w14:textId="656A0B9C" w:rsidR="00B84D57" w:rsidRDefault="000E2D1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A2EB9B" wp14:editId="0AF14829">
            <wp:extent cx="8686800" cy="5867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3AC9" w14:textId="49CA5437" w:rsidR="000E2D13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B994FF4" wp14:editId="6181C0B2">
            <wp:extent cx="8686800" cy="4824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CDE" w14:textId="0F47D727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5215B93A" w14:textId="266FB98B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272DCA50" w14:textId="22B7171C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64FE61EA" w14:textId="0DFF388F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132984AB" w14:textId="102FADFA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2B6B678" wp14:editId="7D49B848">
            <wp:extent cx="8686800" cy="58851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0134" w14:textId="08683057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CA687E" wp14:editId="18802DC2">
            <wp:extent cx="8686800" cy="59194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A50" w14:textId="169BFC2E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3DE8EF0" wp14:editId="3B6B189C">
            <wp:extent cx="8686800" cy="47917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2C93" w14:textId="41F236FF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04349B5F" w14:textId="713950F8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3EE4228B" w14:textId="510E106D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23990EF3" w14:textId="41DF4297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</w:p>
    <w:p w14:paraId="2D0A6B2E" w14:textId="78A7A470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16A137" wp14:editId="3F3F40D9">
            <wp:extent cx="8686800" cy="586486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433" w14:textId="72493821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EC6D0C" wp14:editId="60204843">
            <wp:extent cx="4808220" cy="5943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7FB" w14:textId="3EA90C3F" w:rsidR="00AD4D04" w:rsidRDefault="00AD4D0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4792B8" wp14:editId="32D481C6">
            <wp:extent cx="5762625" cy="44672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DA93" w14:textId="77777777" w:rsidR="00F91EDE" w:rsidRDefault="00F91EDE" w:rsidP="0044253C">
      <w:pPr>
        <w:jc w:val="center"/>
        <w:rPr>
          <w:rFonts w:ascii="Arial" w:hAnsi="Arial" w:cs="Arial"/>
          <w:sz w:val="18"/>
          <w:szCs w:val="18"/>
        </w:rPr>
      </w:pPr>
    </w:p>
    <w:p w14:paraId="32C32F6A" w14:textId="77777777"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14:paraId="04FED293" w14:textId="77777777"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14:paraId="3EE0F571" w14:textId="77777777" w:rsidR="00042D66" w:rsidRDefault="00042D66" w:rsidP="0044253C">
      <w:pPr>
        <w:jc w:val="center"/>
        <w:rPr>
          <w:rFonts w:ascii="Arial" w:hAnsi="Arial" w:cs="Arial"/>
          <w:sz w:val="18"/>
          <w:szCs w:val="18"/>
        </w:rPr>
      </w:pPr>
    </w:p>
    <w:p w14:paraId="5734D80D" w14:textId="77777777" w:rsidR="001E35DF" w:rsidRDefault="001E35DF" w:rsidP="0044253C">
      <w:pPr>
        <w:jc w:val="center"/>
        <w:rPr>
          <w:rFonts w:ascii="Arial" w:hAnsi="Arial" w:cs="Arial"/>
          <w:sz w:val="18"/>
          <w:szCs w:val="18"/>
        </w:rPr>
      </w:pPr>
    </w:p>
    <w:sectPr w:rsidR="001E35DF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091EE" w14:textId="77777777" w:rsidR="004076AB" w:rsidRDefault="004076AB" w:rsidP="00EA5418">
      <w:pPr>
        <w:spacing w:after="0" w:line="240" w:lineRule="auto"/>
      </w:pPr>
      <w:r>
        <w:separator/>
      </w:r>
    </w:p>
  </w:endnote>
  <w:endnote w:type="continuationSeparator" w:id="0">
    <w:p w14:paraId="0FA2237A" w14:textId="77777777" w:rsidR="004076AB" w:rsidRDefault="004076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F830" w14:textId="77777777"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BDF30" wp14:editId="189E261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8F4C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8C7FF1" w:rsidRPr="008C7FF1">
          <w:rPr>
            <w:rFonts w:ascii="Soberana Sans Light" w:hAnsi="Soberana Sans Light"/>
            <w:noProof/>
            <w:lang w:val="es-ES"/>
          </w:rPr>
          <w:t>2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14:paraId="7E300DB2" w14:textId="77777777"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8A43" w14:textId="77777777"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8A26B" wp14:editId="5FEB96B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ECCB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8C7FF1" w:rsidRPr="008C7FF1">
          <w:rPr>
            <w:rFonts w:ascii="Soberana Sans Light" w:hAnsi="Soberana Sans Light"/>
            <w:noProof/>
            <w:lang w:val="es-ES"/>
          </w:rPr>
          <w:t>1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7E79" w14:textId="77777777" w:rsidR="004076AB" w:rsidRDefault="004076AB" w:rsidP="00EA5418">
      <w:pPr>
        <w:spacing w:after="0" w:line="240" w:lineRule="auto"/>
      </w:pPr>
      <w:r>
        <w:separator/>
      </w:r>
    </w:p>
  </w:footnote>
  <w:footnote w:type="continuationSeparator" w:id="0">
    <w:p w14:paraId="24180CAE" w14:textId="77777777" w:rsidR="004076AB" w:rsidRDefault="004076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B9F8" w14:textId="77777777"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41D17" wp14:editId="18FCAC70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055B" w14:textId="77777777"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945F35" w14:textId="77777777"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154480" w14:textId="77777777"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A3DD" w14:textId="77777777"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04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6A4027DB" w14:textId="77777777"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45DCD8" w14:textId="77777777"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A41D1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14:paraId="6C02055B" w14:textId="77777777"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945F35" w14:textId="77777777"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154480" w14:textId="77777777"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3CE9A3DD" w14:textId="77777777"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04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6A4027DB" w14:textId="77777777"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45DCD8" w14:textId="77777777"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FF731" wp14:editId="526AD69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7688D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DFA63" w14:textId="77777777"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80745" wp14:editId="19FBD1C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2926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59EE"/>
    <w:rsid w:val="000315C3"/>
    <w:rsid w:val="00040466"/>
    <w:rsid w:val="00042D66"/>
    <w:rsid w:val="00075666"/>
    <w:rsid w:val="000A1A85"/>
    <w:rsid w:val="000A329E"/>
    <w:rsid w:val="000D2971"/>
    <w:rsid w:val="000E13C1"/>
    <w:rsid w:val="000E2D13"/>
    <w:rsid w:val="000E67E8"/>
    <w:rsid w:val="001037AD"/>
    <w:rsid w:val="0013011C"/>
    <w:rsid w:val="001354C5"/>
    <w:rsid w:val="00153F11"/>
    <w:rsid w:val="0016211D"/>
    <w:rsid w:val="001741F1"/>
    <w:rsid w:val="00187866"/>
    <w:rsid w:val="001B02FF"/>
    <w:rsid w:val="001B1B72"/>
    <w:rsid w:val="001B3C14"/>
    <w:rsid w:val="001C3B0D"/>
    <w:rsid w:val="001C64DA"/>
    <w:rsid w:val="001E2637"/>
    <w:rsid w:val="001E35DF"/>
    <w:rsid w:val="001E5067"/>
    <w:rsid w:val="00226400"/>
    <w:rsid w:val="002379EB"/>
    <w:rsid w:val="0024153D"/>
    <w:rsid w:val="00241BB3"/>
    <w:rsid w:val="002601CB"/>
    <w:rsid w:val="00270AAA"/>
    <w:rsid w:val="00281833"/>
    <w:rsid w:val="00281BC9"/>
    <w:rsid w:val="00281FB9"/>
    <w:rsid w:val="00287C84"/>
    <w:rsid w:val="002901E9"/>
    <w:rsid w:val="002A70B3"/>
    <w:rsid w:val="002B08E0"/>
    <w:rsid w:val="002C1165"/>
    <w:rsid w:val="002D213C"/>
    <w:rsid w:val="002E3E50"/>
    <w:rsid w:val="002F6C04"/>
    <w:rsid w:val="003020FA"/>
    <w:rsid w:val="00320DA1"/>
    <w:rsid w:val="003303C3"/>
    <w:rsid w:val="00330E13"/>
    <w:rsid w:val="00335C13"/>
    <w:rsid w:val="003374EB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51E5"/>
    <w:rsid w:val="003E6C72"/>
    <w:rsid w:val="003E7FD0"/>
    <w:rsid w:val="004076AB"/>
    <w:rsid w:val="00412CB7"/>
    <w:rsid w:val="0041775B"/>
    <w:rsid w:val="00423631"/>
    <w:rsid w:val="00426ECF"/>
    <w:rsid w:val="004315EC"/>
    <w:rsid w:val="004423E0"/>
    <w:rsid w:val="0044253C"/>
    <w:rsid w:val="00464D98"/>
    <w:rsid w:val="00486AE1"/>
    <w:rsid w:val="00497D8B"/>
    <w:rsid w:val="004B3F16"/>
    <w:rsid w:val="004B58C0"/>
    <w:rsid w:val="004C19BD"/>
    <w:rsid w:val="004D0CD2"/>
    <w:rsid w:val="004D41B8"/>
    <w:rsid w:val="004D5747"/>
    <w:rsid w:val="004D7E8D"/>
    <w:rsid w:val="004E2D2B"/>
    <w:rsid w:val="004F1203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149E"/>
    <w:rsid w:val="00543168"/>
    <w:rsid w:val="005627DB"/>
    <w:rsid w:val="00564855"/>
    <w:rsid w:val="00574FC3"/>
    <w:rsid w:val="005859FA"/>
    <w:rsid w:val="00596858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0477"/>
    <w:rsid w:val="00773182"/>
    <w:rsid w:val="00780F17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143B"/>
    <w:rsid w:val="00871BB5"/>
    <w:rsid w:val="00873BD0"/>
    <w:rsid w:val="00875FDF"/>
    <w:rsid w:val="00886C12"/>
    <w:rsid w:val="00896BA4"/>
    <w:rsid w:val="00896D2E"/>
    <w:rsid w:val="008A56E7"/>
    <w:rsid w:val="008A627E"/>
    <w:rsid w:val="008A6E4D"/>
    <w:rsid w:val="008B0017"/>
    <w:rsid w:val="008B2809"/>
    <w:rsid w:val="008B7625"/>
    <w:rsid w:val="008C7352"/>
    <w:rsid w:val="008C7FF1"/>
    <w:rsid w:val="008D51D8"/>
    <w:rsid w:val="008D774D"/>
    <w:rsid w:val="008E3652"/>
    <w:rsid w:val="008E75C3"/>
    <w:rsid w:val="008F345F"/>
    <w:rsid w:val="00900CD7"/>
    <w:rsid w:val="00906E8B"/>
    <w:rsid w:val="00916FC7"/>
    <w:rsid w:val="009219DF"/>
    <w:rsid w:val="009240A0"/>
    <w:rsid w:val="009250DF"/>
    <w:rsid w:val="00925252"/>
    <w:rsid w:val="00950F84"/>
    <w:rsid w:val="00954E7A"/>
    <w:rsid w:val="0096761C"/>
    <w:rsid w:val="00993BC0"/>
    <w:rsid w:val="009959E9"/>
    <w:rsid w:val="009A1BBF"/>
    <w:rsid w:val="009A5D26"/>
    <w:rsid w:val="009D7B76"/>
    <w:rsid w:val="009E3234"/>
    <w:rsid w:val="009E49B8"/>
    <w:rsid w:val="009F0118"/>
    <w:rsid w:val="009F1411"/>
    <w:rsid w:val="009F55AD"/>
    <w:rsid w:val="00A00A8F"/>
    <w:rsid w:val="00A43301"/>
    <w:rsid w:val="00A43EB5"/>
    <w:rsid w:val="00A56AC9"/>
    <w:rsid w:val="00A67923"/>
    <w:rsid w:val="00A751AA"/>
    <w:rsid w:val="00AB13B7"/>
    <w:rsid w:val="00AD3FED"/>
    <w:rsid w:val="00AD4D04"/>
    <w:rsid w:val="00AE2AB3"/>
    <w:rsid w:val="00AE410D"/>
    <w:rsid w:val="00AF47AD"/>
    <w:rsid w:val="00B114CE"/>
    <w:rsid w:val="00B14539"/>
    <w:rsid w:val="00B2238B"/>
    <w:rsid w:val="00B30281"/>
    <w:rsid w:val="00B312FE"/>
    <w:rsid w:val="00B337A7"/>
    <w:rsid w:val="00B4469E"/>
    <w:rsid w:val="00B51A8B"/>
    <w:rsid w:val="00B5575F"/>
    <w:rsid w:val="00B733A5"/>
    <w:rsid w:val="00B849EE"/>
    <w:rsid w:val="00B84D57"/>
    <w:rsid w:val="00B91D04"/>
    <w:rsid w:val="00B94F34"/>
    <w:rsid w:val="00BA5FCD"/>
    <w:rsid w:val="00BB0BC6"/>
    <w:rsid w:val="00BC1AE2"/>
    <w:rsid w:val="00BC724D"/>
    <w:rsid w:val="00BD29FE"/>
    <w:rsid w:val="00BE226B"/>
    <w:rsid w:val="00C20E89"/>
    <w:rsid w:val="00C20FEE"/>
    <w:rsid w:val="00C33AD9"/>
    <w:rsid w:val="00C34566"/>
    <w:rsid w:val="00C415E9"/>
    <w:rsid w:val="00C52AE3"/>
    <w:rsid w:val="00CA2735"/>
    <w:rsid w:val="00CB4E3F"/>
    <w:rsid w:val="00CC3C2A"/>
    <w:rsid w:val="00CE61E4"/>
    <w:rsid w:val="00CF03C4"/>
    <w:rsid w:val="00D055EC"/>
    <w:rsid w:val="00D12372"/>
    <w:rsid w:val="00D2328B"/>
    <w:rsid w:val="00D23FDE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95476"/>
    <w:rsid w:val="00EA52CB"/>
    <w:rsid w:val="00EA5418"/>
    <w:rsid w:val="00EB5C87"/>
    <w:rsid w:val="00EB7CEE"/>
    <w:rsid w:val="00EC6507"/>
    <w:rsid w:val="00EC7521"/>
    <w:rsid w:val="00ED24F6"/>
    <w:rsid w:val="00ED4572"/>
    <w:rsid w:val="00ED5DBF"/>
    <w:rsid w:val="00ED6580"/>
    <w:rsid w:val="00EE058C"/>
    <w:rsid w:val="00EE3602"/>
    <w:rsid w:val="00EF0B8C"/>
    <w:rsid w:val="00EF6A6B"/>
    <w:rsid w:val="00F038D2"/>
    <w:rsid w:val="00F1493E"/>
    <w:rsid w:val="00F22C90"/>
    <w:rsid w:val="00F63E62"/>
    <w:rsid w:val="00F72B47"/>
    <w:rsid w:val="00F837C0"/>
    <w:rsid w:val="00F842A2"/>
    <w:rsid w:val="00F900B0"/>
    <w:rsid w:val="00F91EDE"/>
    <w:rsid w:val="00F96944"/>
    <w:rsid w:val="00FA1F06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3B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027C-18DA-49D8-BF06-9D62173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sus</cp:lastModifiedBy>
  <cp:revision>3</cp:revision>
  <cp:lastPrinted>2018-07-05T17:30:00Z</cp:lastPrinted>
  <dcterms:created xsi:type="dcterms:W3CDTF">2019-12-20T17:45:00Z</dcterms:created>
  <dcterms:modified xsi:type="dcterms:W3CDTF">2020-01-05T23:50:00Z</dcterms:modified>
</cp:coreProperties>
</file>